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B913E" w14:textId="77777777" w:rsidR="008D352D" w:rsidRDefault="008D352D" w:rsidP="008D352D">
      <w:pPr>
        <w:jc w:val="center"/>
        <w:rPr>
          <w:b/>
        </w:rPr>
      </w:pPr>
      <w:r w:rsidRPr="008D352D">
        <w:rPr>
          <w:b/>
        </w:rPr>
        <w:t xml:space="preserve">Анкета </w:t>
      </w:r>
      <w:r>
        <w:rPr>
          <w:b/>
        </w:rPr>
        <w:t xml:space="preserve">для педагогічних працівників </w:t>
      </w:r>
    </w:p>
    <w:p w14:paraId="1FEFB8A3" w14:textId="77777777" w:rsidR="00E617D6" w:rsidRDefault="008D352D" w:rsidP="008D352D">
      <w:pPr>
        <w:jc w:val="center"/>
        <w:rPr>
          <w:rFonts w:eastAsia="Times New Roman"/>
          <w:b/>
          <w:lang w:eastAsia="ru-RU"/>
        </w:rPr>
      </w:pPr>
      <w:r w:rsidRPr="008D352D">
        <w:rPr>
          <w:b/>
        </w:rPr>
        <w:t>щодо</w:t>
      </w:r>
      <w:r>
        <w:t xml:space="preserve"> </w:t>
      </w:r>
      <w:r w:rsidRPr="008D352D">
        <w:rPr>
          <w:rFonts w:eastAsia="Times New Roman"/>
          <w:b/>
          <w:lang w:eastAsia="ru-RU"/>
        </w:rPr>
        <w:t xml:space="preserve">потреб </w:t>
      </w:r>
      <w:r w:rsidR="00A87FF8">
        <w:rPr>
          <w:rFonts w:eastAsia="Times New Roman"/>
          <w:b/>
          <w:lang w:eastAsia="ru-RU"/>
        </w:rPr>
        <w:t>у підвищенні фахового рівня</w:t>
      </w:r>
    </w:p>
    <w:p w14:paraId="4A8B1922" w14:textId="77777777" w:rsidR="008D352D" w:rsidRPr="008D352D" w:rsidRDefault="008D352D" w:rsidP="008D352D">
      <w:pPr>
        <w:rPr>
          <w:rFonts w:eastAsia="Times New Roman"/>
          <w:lang w:eastAsia="ru-RU"/>
        </w:rPr>
      </w:pPr>
    </w:p>
    <w:p w14:paraId="555017F9" w14:textId="77777777" w:rsidR="007F55FC" w:rsidRDefault="007F55FC" w:rsidP="007F55FC">
      <w:pPr>
        <w:rPr>
          <w:rFonts w:eastAsia="Times New Roman"/>
          <w:lang w:eastAsia="ru-RU"/>
        </w:rPr>
      </w:pPr>
    </w:p>
    <w:p w14:paraId="7CB49780" w14:textId="77777777" w:rsidR="00957A60" w:rsidRDefault="00957A60" w:rsidP="00957A60">
      <w:pPr>
        <w:pStyle w:val="a3"/>
        <w:numPr>
          <w:ilvl w:val="0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и маєте Ви доступ до </w:t>
      </w:r>
      <w:r w:rsidR="00271F47">
        <w:rPr>
          <w:rFonts w:eastAsia="Times New Roman"/>
          <w:lang w:eastAsia="ru-RU"/>
        </w:rPr>
        <w:t>Інтернет-</w:t>
      </w:r>
      <w:r>
        <w:rPr>
          <w:rFonts w:eastAsia="Times New Roman"/>
          <w:lang w:eastAsia="ru-RU"/>
        </w:rPr>
        <w:t>ресурсів?</w:t>
      </w:r>
    </w:p>
    <w:p w14:paraId="372506DB" w14:textId="77777777" w:rsidR="00957A60" w:rsidRDefault="00957A60" w:rsidP="00957A60">
      <w:pPr>
        <w:pStyle w:val="a3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</w:t>
      </w:r>
    </w:p>
    <w:p w14:paraId="2284D50E" w14:textId="77777777" w:rsidR="00957A60" w:rsidRPr="00957A60" w:rsidRDefault="00957A60" w:rsidP="00957A60">
      <w:pPr>
        <w:pStyle w:val="a3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і</w:t>
      </w:r>
    </w:p>
    <w:p w14:paraId="5CEE373A" w14:textId="77777777" w:rsidR="00957A60" w:rsidRDefault="00957A60" w:rsidP="007F55FC">
      <w:pPr>
        <w:rPr>
          <w:rFonts w:eastAsia="Times New Roman"/>
          <w:lang w:eastAsia="ru-RU"/>
        </w:rPr>
      </w:pPr>
    </w:p>
    <w:p w14:paraId="39C98E4D" w14:textId="77777777" w:rsidR="007F55FC" w:rsidRPr="00FE39C7" w:rsidRDefault="007F55FC" w:rsidP="00FE39C7">
      <w:pPr>
        <w:pStyle w:val="a3"/>
        <w:numPr>
          <w:ilvl w:val="0"/>
          <w:numId w:val="10"/>
        </w:numPr>
        <w:rPr>
          <w:rFonts w:eastAsia="Times New Roman"/>
          <w:lang w:eastAsia="ru-RU"/>
        </w:rPr>
      </w:pPr>
      <w:r w:rsidRPr="00FE39C7">
        <w:rPr>
          <w:rFonts w:eastAsia="Times New Roman"/>
          <w:lang w:eastAsia="ru-RU"/>
        </w:rPr>
        <w:t>Чи здійснюєте Ви освітню діяльність в умовах карантину?</w:t>
      </w:r>
    </w:p>
    <w:p w14:paraId="0464FED6" w14:textId="77777777" w:rsidR="007F55FC" w:rsidRPr="00E05323" w:rsidRDefault="007F55FC" w:rsidP="00E05323">
      <w:pPr>
        <w:pStyle w:val="a3"/>
        <w:numPr>
          <w:ilvl w:val="0"/>
          <w:numId w:val="14"/>
        </w:numPr>
        <w:rPr>
          <w:rFonts w:eastAsia="Times New Roman"/>
          <w:lang w:eastAsia="ru-RU"/>
        </w:rPr>
      </w:pPr>
      <w:r w:rsidRPr="00E05323">
        <w:rPr>
          <w:rFonts w:eastAsia="Times New Roman"/>
          <w:lang w:eastAsia="ru-RU"/>
        </w:rPr>
        <w:t>Так</w:t>
      </w:r>
    </w:p>
    <w:p w14:paraId="31910992" w14:textId="77777777" w:rsidR="007F55FC" w:rsidRPr="00E05323" w:rsidRDefault="007F55FC" w:rsidP="00E05323">
      <w:pPr>
        <w:pStyle w:val="a3"/>
        <w:numPr>
          <w:ilvl w:val="0"/>
          <w:numId w:val="14"/>
        </w:numPr>
        <w:rPr>
          <w:rFonts w:eastAsia="Times New Roman"/>
          <w:lang w:eastAsia="ru-RU"/>
        </w:rPr>
      </w:pPr>
      <w:r w:rsidRPr="00E05323">
        <w:rPr>
          <w:rFonts w:eastAsia="Times New Roman"/>
          <w:lang w:eastAsia="ru-RU"/>
        </w:rPr>
        <w:t>Ні</w:t>
      </w:r>
    </w:p>
    <w:p w14:paraId="2428F7DD" w14:textId="77777777" w:rsidR="007F55FC" w:rsidRDefault="007F55FC" w:rsidP="007F55FC">
      <w:pPr>
        <w:rPr>
          <w:rFonts w:eastAsia="Times New Roman"/>
          <w:lang w:eastAsia="ru-RU"/>
        </w:rPr>
      </w:pPr>
    </w:p>
    <w:p w14:paraId="52B99A3F" w14:textId="77777777" w:rsidR="007F55FC" w:rsidRPr="00FE39C7" w:rsidRDefault="007F55FC" w:rsidP="00FE39C7">
      <w:pPr>
        <w:pStyle w:val="a3"/>
        <w:numPr>
          <w:ilvl w:val="0"/>
          <w:numId w:val="10"/>
        </w:numPr>
        <w:rPr>
          <w:rFonts w:eastAsia="Times New Roman"/>
          <w:lang w:eastAsia="ru-RU"/>
        </w:rPr>
      </w:pPr>
      <w:r w:rsidRPr="00FE39C7">
        <w:rPr>
          <w:rFonts w:eastAsia="Times New Roman"/>
          <w:lang w:eastAsia="ru-RU"/>
        </w:rPr>
        <w:t>Що саме Ви використовуєте для здійснення дистанційного навчання з</w:t>
      </w:r>
      <w:r w:rsidR="007539B7" w:rsidRPr="00FE39C7">
        <w:rPr>
          <w:rFonts w:eastAsia="Times New Roman"/>
          <w:lang w:eastAsia="ru-RU"/>
        </w:rPr>
        <w:t xml:space="preserve"> </w:t>
      </w:r>
      <w:r w:rsidRPr="00FE39C7">
        <w:rPr>
          <w:rFonts w:eastAsia="Times New Roman"/>
          <w:lang w:eastAsia="ru-RU"/>
        </w:rPr>
        <w:t>учн</w:t>
      </w:r>
      <w:r w:rsidR="007539B7" w:rsidRPr="00FE39C7">
        <w:rPr>
          <w:rFonts w:eastAsia="Times New Roman"/>
          <w:lang w:eastAsia="ru-RU"/>
        </w:rPr>
        <w:t>я</w:t>
      </w:r>
      <w:r w:rsidRPr="00FE39C7">
        <w:rPr>
          <w:rFonts w:eastAsia="Times New Roman"/>
          <w:lang w:eastAsia="ru-RU"/>
        </w:rPr>
        <w:t>ми в умовах карантину?</w:t>
      </w:r>
    </w:p>
    <w:p w14:paraId="355F4F3C" w14:textId="77777777" w:rsidR="00D3300C" w:rsidRDefault="00D3300C" w:rsidP="007539B7">
      <w:pPr>
        <w:pStyle w:val="a3"/>
        <w:numPr>
          <w:ilvl w:val="0"/>
          <w:numId w:val="5"/>
        </w:numPr>
      </w:pPr>
      <w:r>
        <w:t>Сайт закладу освіти</w:t>
      </w:r>
    </w:p>
    <w:p w14:paraId="246F7D4D" w14:textId="77777777" w:rsidR="00D3300C" w:rsidRDefault="00D3300C" w:rsidP="007539B7">
      <w:pPr>
        <w:pStyle w:val="a3"/>
        <w:numPr>
          <w:ilvl w:val="0"/>
          <w:numId w:val="5"/>
        </w:numPr>
      </w:pPr>
      <w:r>
        <w:t>Блог</w:t>
      </w:r>
    </w:p>
    <w:p w14:paraId="6426B7E8" w14:textId="77777777" w:rsidR="00D3300C" w:rsidRDefault="00D3300C" w:rsidP="007539B7">
      <w:pPr>
        <w:pStyle w:val="a3"/>
        <w:numPr>
          <w:ilvl w:val="0"/>
          <w:numId w:val="5"/>
        </w:numPr>
      </w:pPr>
      <w:r>
        <w:t>Електронну пошту</w:t>
      </w:r>
    </w:p>
    <w:p w14:paraId="3C6A1D51" w14:textId="77777777" w:rsidR="007539B7" w:rsidRP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7539B7">
        <w:t>Viber</w:t>
      </w:r>
      <w:proofErr w:type="spellEnd"/>
    </w:p>
    <w:p w14:paraId="4DF384B1" w14:textId="77777777" w:rsidR="007539B7" w:rsidRP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7539B7">
        <w:t>Facebook</w:t>
      </w:r>
      <w:proofErr w:type="spellEnd"/>
    </w:p>
    <w:p w14:paraId="12365318" w14:textId="77777777" w:rsid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7539B7">
        <w:rPr>
          <w:u w:val="single"/>
        </w:rPr>
        <w:t>Zoom</w:t>
      </w:r>
      <w:proofErr w:type="spellEnd"/>
    </w:p>
    <w:p w14:paraId="491E7C8F" w14:textId="77777777" w:rsidR="007539B7" w:rsidRP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7539B7">
        <w:t>Instag</w:t>
      </w:r>
      <w:r>
        <w:t>ram</w:t>
      </w:r>
      <w:proofErr w:type="spellEnd"/>
    </w:p>
    <w:p w14:paraId="319D66AC" w14:textId="77777777" w:rsid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C66CA0">
        <w:t>Twitter</w:t>
      </w:r>
      <w:proofErr w:type="spellEnd"/>
    </w:p>
    <w:p w14:paraId="7E789D76" w14:textId="77777777" w:rsid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C66CA0">
        <w:t>YouTube</w:t>
      </w:r>
      <w:proofErr w:type="spellEnd"/>
    </w:p>
    <w:p w14:paraId="743DB4EB" w14:textId="77777777" w:rsidR="007539B7" w:rsidRDefault="007539B7" w:rsidP="007539B7">
      <w:pPr>
        <w:pStyle w:val="a3"/>
        <w:numPr>
          <w:ilvl w:val="0"/>
          <w:numId w:val="5"/>
        </w:numPr>
      </w:pPr>
      <w:r>
        <w:t xml:space="preserve">сервіси </w:t>
      </w:r>
      <w:proofErr w:type="spellStart"/>
      <w:r>
        <w:t>Google</w:t>
      </w:r>
      <w:proofErr w:type="spellEnd"/>
    </w:p>
    <w:p w14:paraId="7E52A1B7" w14:textId="77777777" w:rsid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C66CA0">
        <w:t>Telegram</w:t>
      </w:r>
      <w:proofErr w:type="spellEnd"/>
    </w:p>
    <w:p w14:paraId="4312DD8B" w14:textId="77777777" w:rsidR="007539B7" w:rsidRDefault="007539B7" w:rsidP="007539B7">
      <w:pPr>
        <w:pStyle w:val="a3"/>
        <w:numPr>
          <w:ilvl w:val="0"/>
          <w:numId w:val="5"/>
        </w:numPr>
      </w:pPr>
      <w:r>
        <w:t>освітню платформа «</w:t>
      </w:r>
      <w:r w:rsidRPr="00C66CA0">
        <w:t>Мій кл</w:t>
      </w:r>
      <w:r>
        <w:t>ас»</w:t>
      </w:r>
    </w:p>
    <w:p w14:paraId="45CA0546" w14:textId="77777777" w:rsidR="007539B7" w:rsidRDefault="007539B7" w:rsidP="007539B7">
      <w:pPr>
        <w:pStyle w:val="a3"/>
        <w:numPr>
          <w:ilvl w:val="0"/>
          <w:numId w:val="5"/>
        </w:numPr>
      </w:pPr>
      <w:r>
        <w:t>Skype</w:t>
      </w:r>
    </w:p>
    <w:p w14:paraId="723917DB" w14:textId="77777777" w:rsidR="007539B7" w:rsidRDefault="007539B7" w:rsidP="007539B7">
      <w:pPr>
        <w:pStyle w:val="a3"/>
        <w:numPr>
          <w:ilvl w:val="0"/>
          <w:numId w:val="5"/>
        </w:numPr>
      </w:pPr>
      <w:proofErr w:type="spellStart"/>
      <w:r w:rsidRPr="00C66CA0">
        <w:t>Kahoot</w:t>
      </w:r>
      <w:proofErr w:type="spellEnd"/>
    </w:p>
    <w:p w14:paraId="13552D10" w14:textId="77777777" w:rsidR="007539B7" w:rsidRPr="007539B7" w:rsidRDefault="007539B7" w:rsidP="007539B7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>
        <w:t>Інше (що саме?)</w:t>
      </w:r>
    </w:p>
    <w:p w14:paraId="45AE8612" w14:textId="77777777" w:rsidR="007539B7" w:rsidRDefault="007539B7" w:rsidP="007F55FC">
      <w:pPr>
        <w:rPr>
          <w:rFonts w:eastAsia="Times New Roman"/>
          <w:lang w:eastAsia="ru-RU"/>
        </w:rPr>
      </w:pPr>
    </w:p>
    <w:p w14:paraId="535A3069" w14:textId="77777777" w:rsidR="007539B7" w:rsidRPr="00FE39C7" w:rsidRDefault="00271F47" w:rsidP="00FE39C7">
      <w:pPr>
        <w:pStyle w:val="a3"/>
        <w:numPr>
          <w:ilvl w:val="0"/>
          <w:numId w:val="10"/>
        </w:numPr>
        <w:rPr>
          <w:rFonts w:eastAsia="Times New Roman"/>
          <w:lang w:eastAsia="ru-RU"/>
        </w:rPr>
      </w:pPr>
      <w:r>
        <w:t>Які Ви бачите</w:t>
      </w:r>
      <w:r w:rsidR="000761E4" w:rsidRPr="000761E4">
        <w:t xml:space="preserve"> перешкоди </w:t>
      </w:r>
      <w:r>
        <w:t>що</w:t>
      </w:r>
      <w:r w:rsidR="000761E4" w:rsidRPr="000761E4">
        <w:t>до здійснення дистанційного навчання</w:t>
      </w:r>
      <w:r w:rsidR="00A87FF8">
        <w:t>?</w:t>
      </w:r>
    </w:p>
    <w:p w14:paraId="46001E1C" w14:textId="77777777" w:rsidR="007539B7" w:rsidRPr="000761E4" w:rsidRDefault="00A87FF8" w:rsidP="000761E4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>
        <w:t>Н</w:t>
      </w:r>
      <w:r w:rsidR="000761E4" w:rsidRPr="000761E4">
        <w:t>едостатня мотивація вчителя до здійснення дистанційного навчання</w:t>
      </w:r>
    </w:p>
    <w:p w14:paraId="0D8FFC94" w14:textId="77777777" w:rsidR="000761E4" w:rsidRPr="000761E4" w:rsidRDefault="00A87FF8" w:rsidP="000761E4">
      <w:pPr>
        <w:pStyle w:val="a3"/>
        <w:numPr>
          <w:ilvl w:val="0"/>
          <w:numId w:val="6"/>
        </w:numPr>
      </w:pPr>
      <w:r>
        <w:t>Н</w:t>
      </w:r>
      <w:r w:rsidR="000761E4" w:rsidRPr="000761E4">
        <w:t>едостатній досвід учител</w:t>
      </w:r>
      <w:r w:rsidR="00E12BA3">
        <w:t>я у проведенні дистанційного навчання</w:t>
      </w:r>
    </w:p>
    <w:p w14:paraId="67D97C86" w14:textId="77777777" w:rsidR="000761E4" w:rsidRDefault="00A87FF8" w:rsidP="000761E4">
      <w:pPr>
        <w:pStyle w:val="a3"/>
        <w:numPr>
          <w:ilvl w:val="0"/>
          <w:numId w:val="6"/>
        </w:numPr>
      </w:pPr>
      <w:r>
        <w:t>О</w:t>
      </w:r>
      <w:r w:rsidR="000761E4" w:rsidRPr="000761E4">
        <w:t>бмежений доступ до мережі Інтернет</w:t>
      </w:r>
    </w:p>
    <w:p w14:paraId="1D8B1AD1" w14:textId="77777777" w:rsidR="000761E4" w:rsidRDefault="00A87FF8" w:rsidP="000761E4">
      <w:pPr>
        <w:pStyle w:val="a3"/>
        <w:numPr>
          <w:ilvl w:val="0"/>
          <w:numId w:val="6"/>
        </w:numPr>
      </w:pPr>
      <w:r>
        <w:t>С</w:t>
      </w:r>
      <w:r w:rsidR="000761E4">
        <w:t>кладність організації дистанційного навчання</w:t>
      </w:r>
    </w:p>
    <w:p w14:paraId="7C907A3F" w14:textId="77777777" w:rsidR="000761E4" w:rsidRPr="000761E4" w:rsidRDefault="00A87FF8" w:rsidP="000761E4">
      <w:pPr>
        <w:pStyle w:val="a3"/>
        <w:numPr>
          <w:ilvl w:val="0"/>
          <w:numId w:val="6"/>
        </w:numPr>
      </w:pPr>
      <w:r>
        <w:t>Н</w:t>
      </w:r>
      <w:r w:rsidR="000761E4">
        <w:t>изька</w:t>
      </w:r>
      <w:r w:rsidR="000761E4" w:rsidRPr="000761E4">
        <w:t xml:space="preserve"> мотивація учнів</w:t>
      </w:r>
    </w:p>
    <w:p w14:paraId="4DAEB72D" w14:textId="77777777" w:rsidR="000761E4" w:rsidRDefault="00A87FF8" w:rsidP="000761E4">
      <w:pPr>
        <w:pStyle w:val="a3"/>
        <w:numPr>
          <w:ilvl w:val="0"/>
          <w:numId w:val="6"/>
        </w:numPr>
      </w:pPr>
      <w:r>
        <w:t>І</w:t>
      </w:r>
      <w:r w:rsidR="00E12BA3">
        <w:t>нше (що саме?)</w:t>
      </w:r>
    </w:p>
    <w:p w14:paraId="42B60F97" w14:textId="77777777" w:rsidR="00E12BA3" w:rsidRDefault="00E12BA3" w:rsidP="00E12BA3"/>
    <w:p w14:paraId="5D80F051" w14:textId="77777777" w:rsidR="00E12BA3" w:rsidRDefault="008B4010" w:rsidP="008B4010">
      <w:pPr>
        <w:pStyle w:val="a3"/>
        <w:numPr>
          <w:ilvl w:val="0"/>
          <w:numId w:val="10"/>
        </w:numPr>
      </w:pPr>
      <w:r>
        <w:t xml:space="preserve">Які форми </w:t>
      </w:r>
      <w:r w:rsidR="00271F47">
        <w:t>підвищення кваліфікації</w:t>
      </w:r>
      <w:r>
        <w:t xml:space="preserve"> Ви вважаєте найбільш ефективними в умовах дистанційного навчання?</w:t>
      </w:r>
    </w:p>
    <w:p w14:paraId="369032CF" w14:textId="77777777" w:rsidR="008B4010" w:rsidRDefault="00A87FF8" w:rsidP="008B4010">
      <w:pPr>
        <w:pStyle w:val="a3"/>
        <w:numPr>
          <w:ilvl w:val="0"/>
          <w:numId w:val="13"/>
        </w:numPr>
        <w:ind w:left="0" w:firstLine="284"/>
      </w:pPr>
      <w:proofErr w:type="spellStart"/>
      <w:r>
        <w:t>В</w:t>
      </w:r>
      <w:r w:rsidR="008B4010">
        <w:t>ебінари</w:t>
      </w:r>
      <w:proofErr w:type="spellEnd"/>
    </w:p>
    <w:p w14:paraId="54FA11CE" w14:textId="77777777" w:rsidR="008B4010" w:rsidRPr="008B4010" w:rsidRDefault="00A87FF8" w:rsidP="008B4010">
      <w:pPr>
        <w:pStyle w:val="a3"/>
        <w:numPr>
          <w:ilvl w:val="0"/>
          <w:numId w:val="12"/>
        </w:numPr>
        <w:ind w:left="0" w:firstLine="284"/>
      </w:pPr>
      <w:r>
        <w:t>Д</w:t>
      </w:r>
      <w:r w:rsidR="00271F47">
        <w:t>истанційні</w:t>
      </w:r>
      <w:r w:rsidR="008B4010" w:rsidRPr="008B4010">
        <w:t xml:space="preserve"> курси</w:t>
      </w:r>
    </w:p>
    <w:p w14:paraId="1889E72D" w14:textId="77777777" w:rsidR="008B4010" w:rsidRPr="008B4010" w:rsidRDefault="00271F47" w:rsidP="008B4010">
      <w:pPr>
        <w:pStyle w:val="a3"/>
        <w:numPr>
          <w:ilvl w:val="0"/>
          <w:numId w:val="12"/>
        </w:numPr>
        <w:ind w:left="0" w:firstLine="284"/>
      </w:pPr>
      <w:r>
        <w:t>Інтернет-</w:t>
      </w:r>
      <w:r w:rsidR="008B4010" w:rsidRPr="008B4010">
        <w:t>конференції/семінари</w:t>
      </w:r>
    </w:p>
    <w:p w14:paraId="7D766CEE" w14:textId="77777777" w:rsidR="008B4010" w:rsidRPr="008B4010" w:rsidRDefault="00A87FF8" w:rsidP="008B4010">
      <w:pPr>
        <w:pStyle w:val="a3"/>
        <w:numPr>
          <w:ilvl w:val="0"/>
          <w:numId w:val="12"/>
        </w:numPr>
        <w:ind w:left="0" w:firstLine="284"/>
      </w:pPr>
      <w:r>
        <w:t>Д</w:t>
      </w:r>
      <w:r w:rsidR="008B4010" w:rsidRPr="008B4010">
        <w:t>истанційний тематичний курс</w:t>
      </w:r>
    </w:p>
    <w:p w14:paraId="433DE085" w14:textId="77777777" w:rsidR="008B4010" w:rsidRPr="008B4010" w:rsidRDefault="00A87FF8" w:rsidP="008B4010">
      <w:pPr>
        <w:pStyle w:val="a3"/>
        <w:numPr>
          <w:ilvl w:val="0"/>
          <w:numId w:val="12"/>
        </w:numPr>
        <w:ind w:left="0" w:firstLine="284"/>
      </w:pPr>
      <w:r>
        <w:t>Д</w:t>
      </w:r>
      <w:r w:rsidR="008B4010" w:rsidRPr="008B4010">
        <w:t>истанційний майстер-клас</w:t>
      </w:r>
    </w:p>
    <w:p w14:paraId="37DB241C" w14:textId="77777777" w:rsidR="00271F47" w:rsidRPr="008B4010" w:rsidRDefault="00A87FF8" w:rsidP="00271F47">
      <w:pPr>
        <w:pStyle w:val="a3"/>
        <w:numPr>
          <w:ilvl w:val="0"/>
          <w:numId w:val="12"/>
        </w:numPr>
        <w:ind w:left="0" w:firstLine="284"/>
      </w:pPr>
      <w:r>
        <w:t>І</w:t>
      </w:r>
      <w:r w:rsidR="00271F47" w:rsidRPr="008B4010">
        <w:t>ндивідуальна робота з супроводом куратора самоосвіт</w:t>
      </w:r>
      <w:r w:rsidR="00271F47">
        <w:t>а</w:t>
      </w:r>
    </w:p>
    <w:p w14:paraId="6D051F2F" w14:textId="77777777" w:rsidR="008B4010" w:rsidRPr="008B4010" w:rsidRDefault="00A87FF8" w:rsidP="008B4010">
      <w:pPr>
        <w:pStyle w:val="a3"/>
        <w:numPr>
          <w:ilvl w:val="0"/>
          <w:numId w:val="12"/>
        </w:numPr>
        <w:ind w:left="0" w:firstLine="284"/>
      </w:pPr>
      <w:r>
        <w:t>І</w:t>
      </w:r>
      <w:r w:rsidR="008B4010">
        <w:t>нше (що саме?)</w:t>
      </w:r>
    </w:p>
    <w:p w14:paraId="788A462E" w14:textId="77777777" w:rsidR="008B4010" w:rsidRDefault="008B4010" w:rsidP="00E12BA3"/>
    <w:p w14:paraId="6BB35981" w14:textId="77777777" w:rsidR="00E12BA3" w:rsidRDefault="00E12BA3" w:rsidP="00FE39C7">
      <w:pPr>
        <w:pStyle w:val="a3"/>
        <w:numPr>
          <w:ilvl w:val="0"/>
          <w:numId w:val="10"/>
        </w:numPr>
      </w:pPr>
      <w:r>
        <w:lastRenderedPageBreak/>
        <w:t>Як часто Ви ознайомлюєтеся з новинами щодо дистанційного навчання на сайті КВНЗ «Харківська академія неперервної освіти»?</w:t>
      </w:r>
    </w:p>
    <w:p w14:paraId="5A7DA15F" w14:textId="77777777" w:rsidR="00E12BA3" w:rsidRDefault="00E12BA3" w:rsidP="00E12BA3">
      <w:pPr>
        <w:pStyle w:val="a3"/>
        <w:numPr>
          <w:ilvl w:val="0"/>
          <w:numId w:val="7"/>
        </w:numPr>
      </w:pPr>
      <w:r>
        <w:t>Щодня</w:t>
      </w:r>
    </w:p>
    <w:p w14:paraId="20A4AEED" w14:textId="77777777" w:rsidR="00E12BA3" w:rsidRDefault="00E12BA3" w:rsidP="00E12BA3">
      <w:pPr>
        <w:pStyle w:val="a3"/>
        <w:numPr>
          <w:ilvl w:val="0"/>
          <w:numId w:val="7"/>
        </w:numPr>
      </w:pPr>
      <w:r>
        <w:t>Кілька днів на тиждень</w:t>
      </w:r>
    </w:p>
    <w:p w14:paraId="68D785C6" w14:textId="77777777" w:rsidR="00E12BA3" w:rsidRDefault="00E12BA3" w:rsidP="00E12BA3">
      <w:pPr>
        <w:pStyle w:val="a3"/>
        <w:numPr>
          <w:ilvl w:val="0"/>
          <w:numId w:val="7"/>
        </w:numPr>
      </w:pPr>
      <w:r>
        <w:t>Щотижня</w:t>
      </w:r>
    </w:p>
    <w:p w14:paraId="2F33E84E" w14:textId="77777777" w:rsidR="00E12BA3" w:rsidRDefault="00E12BA3" w:rsidP="00E12BA3">
      <w:pPr>
        <w:pStyle w:val="a3"/>
        <w:numPr>
          <w:ilvl w:val="0"/>
          <w:numId w:val="7"/>
        </w:numPr>
      </w:pPr>
      <w:r>
        <w:t>Раз на кілька тижнів</w:t>
      </w:r>
    </w:p>
    <w:p w14:paraId="7563B6F9" w14:textId="77777777" w:rsidR="00E12BA3" w:rsidRDefault="00E12BA3" w:rsidP="00E12BA3">
      <w:pPr>
        <w:pStyle w:val="a3"/>
        <w:numPr>
          <w:ilvl w:val="0"/>
          <w:numId w:val="7"/>
        </w:numPr>
      </w:pPr>
      <w:r>
        <w:t>Узагалі не ознайомлююся</w:t>
      </w:r>
    </w:p>
    <w:p w14:paraId="0D6F68F8" w14:textId="77777777" w:rsidR="00E12BA3" w:rsidRDefault="00E12BA3" w:rsidP="00E12BA3"/>
    <w:p w14:paraId="061AA4F9" w14:textId="77777777" w:rsidR="00E12BA3" w:rsidRDefault="00271F47" w:rsidP="00FE39C7">
      <w:pPr>
        <w:pStyle w:val="a3"/>
        <w:numPr>
          <w:ilvl w:val="0"/>
          <w:numId w:val="10"/>
        </w:numPr>
      </w:pPr>
      <w:r>
        <w:t>Які матеріали</w:t>
      </w:r>
      <w:r w:rsidR="000D47A1">
        <w:t xml:space="preserve"> </w:t>
      </w:r>
      <w:r w:rsidR="006A3AE0">
        <w:t>на сайті КВНЗ «Харківська академія неперервної освіти</w:t>
      </w:r>
      <w:r>
        <w:t xml:space="preserve"> </w:t>
      </w:r>
      <w:r w:rsidR="006A3AE0">
        <w:t>»</w:t>
      </w:r>
      <w:r w:rsidR="000D47A1">
        <w:t xml:space="preserve">для організації дистанційного </w:t>
      </w:r>
      <w:r w:rsidR="006A3AE0">
        <w:t xml:space="preserve">навчання з </w:t>
      </w:r>
      <w:r w:rsidR="000D47A1">
        <w:t>учнями</w:t>
      </w:r>
      <w:r>
        <w:t xml:space="preserve"> для Вас є корисними</w:t>
      </w:r>
      <w:r w:rsidR="000D47A1">
        <w:t>?</w:t>
      </w:r>
    </w:p>
    <w:p w14:paraId="4737A4BF" w14:textId="77777777" w:rsidR="000D47A1" w:rsidRDefault="00271F47" w:rsidP="0096674E">
      <w:pPr>
        <w:pStyle w:val="a3"/>
        <w:numPr>
          <w:ilvl w:val="0"/>
          <w:numId w:val="8"/>
        </w:numPr>
      </w:pPr>
      <w:r>
        <w:t>Поради методиста</w:t>
      </w:r>
    </w:p>
    <w:p w14:paraId="3CB80762" w14:textId="77777777" w:rsidR="0096674E" w:rsidRDefault="00271F47" w:rsidP="0096674E">
      <w:pPr>
        <w:pStyle w:val="a3"/>
        <w:numPr>
          <w:ilvl w:val="0"/>
          <w:numId w:val="8"/>
        </w:numPr>
      </w:pPr>
      <w:r>
        <w:t>Розробки уроків</w:t>
      </w:r>
    </w:p>
    <w:p w14:paraId="7B0005D4" w14:textId="77777777" w:rsidR="000D47A1" w:rsidRDefault="000D47A1" w:rsidP="000D47A1"/>
    <w:p w14:paraId="4AEC7DF1" w14:textId="77777777" w:rsidR="00A52045" w:rsidRDefault="00A52045" w:rsidP="000D47A1"/>
    <w:p w14:paraId="6DA85DFD" w14:textId="77777777" w:rsidR="00A52045" w:rsidRDefault="00A52045" w:rsidP="000D47A1"/>
    <w:p w14:paraId="6F2AB223" w14:textId="77777777" w:rsidR="00A52045" w:rsidRDefault="00A52045" w:rsidP="000D47A1"/>
    <w:p w14:paraId="5400D30A" w14:textId="77777777" w:rsidR="00A52045" w:rsidRDefault="00A52045" w:rsidP="000D47A1"/>
    <w:p w14:paraId="3EACF6E2" w14:textId="77777777" w:rsidR="00A52045" w:rsidRDefault="00A52045" w:rsidP="000D47A1"/>
    <w:p w14:paraId="0C880430" w14:textId="77777777" w:rsidR="0096674E" w:rsidRDefault="00FB3FEE" w:rsidP="00FE39C7">
      <w:pPr>
        <w:pStyle w:val="a3"/>
        <w:numPr>
          <w:ilvl w:val="0"/>
          <w:numId w:val="10"/>
        </w:numPr>
      </w:pPr>
      <w:r>
        <w:t xml:space="preserve">Із якими матеріалами, розміщеними на сайті КВНЗ «Харківська академія неперервної освіти», Ви знайомилися в межах методичного </w:t>
      </w:r>
      <w:r w:rsidR="00A52045">
        <w:t>Інтернет-</w:t>
      </w:r>
      <w:r>
        <w:t>марафону?</w:t>
      </w:r>
    </w:p>
    <w:p w14:paraId="59154EDF" w14:textId="77777777" w:rsidR="00FB3FEE" w:rsidRDefault="00FB3FEE" w:rsidP="000D47A1"/>
    <w:p w14:paraId="217FAC03" w14:textId="77777777" w:rsidR="00FB3FEE" w:rsidRDefault="00FB3FEE" w:rsidP="00FE39C7">
      <w:pPr>
        <w:pStyle w:val="a3"/>
        <w:numPr>
          <w:ilvl w:val="0"/>
          <w:numId w:val="9"/>
        </w:numPr>
      </w:pPr>
      <w:r>
        <w:t>Початкова освіта. Українська мова</w:t>
      </w:r>
    </w:p>
    <w:p w14:paraId="39F6B141" w14:textId="77777777" w:rsidR="00FB3FEE" w:rsidRDefault="00FB3FEE" w:rsidP="00FE39C7">
      <w:pPr>
        <w:pStyle w:val="a3"/>
        <w:numPr>
          <w:ilvl w:val="0"/>
          <w:numId w:val="9"/>
        </w:numPr>
      </w:pPr>
      <w:r>
        <w:t>Початкова освіта. Математика</w:t>
      </w:r>
    </w:p>
    <w:p w14:paraId="47FACD00" w14:textId="77777777" w:rsidR="00FB3FEE" w:rsidRDefault="00FB3FEE" w:rsidP="00FE39C7">
      <w:pPr>
        <w:pStyle w:val="a3"/>
        <w:numPr>
          <w:ilvl w:val="0"/>
          <w:numId w:val="9"/>
        </w:numPr>
      </w:pPr>
      <w:r>
        <w:t>Початкова освіта. Англійська мова</w:t>
      </w:r>
    </w:p>
    <w:p w14:paraId="7B97504A" w14:textId="77777777" w:rsidR="00633E77" w:rsidRDefault="00633E77" w:rsidP="00FE39C7">
      <w:pPr>
        <w:pStyle w:val="a3"/>
        <w:numPr>
          <w:ilvl w:val="0"/>
          <w:numId w:val="9"/>
        </w:numPr>
      </w:pPr>
      <w:r>
        <w:t>Початкова освіта. Я досліджую світ. 1-2 класи</w:t>
      </w:r>
    </w:p>
    <w:p w14:paraId="76F0182C" w14:textId="77777777" w:rsidR="00633E77" w:rsidRDefault="00633E77" w:rsidP="00FE39C7">
      <w:pPr>
        <w:pStyle w:val="a3"/>
        <w:numPr>
          <w:ilvl w:val="0"/>
          <w:numId w:val="9"/>
        </w:numPr>
      </w:pPr>
      <w:r>
        <w:t>Початкова освіта. Природознавство. 3-4 класи</w:t>
      </w:r>
    </w:p>
    <w:p w14:paraId="73DC4266" w14:textId="77777777" w:rsidR="00FB3FEE" w:rsidRDefault="00FB3FEE" w:rsidP="00FE39C7">
      <w:pPr>
        <w:pStyle w:val="a3"/>
        <w:numPr>
          <w:ilvl w:val="0"/>
          <w:numId w:val="9"/>
        </w:numPr>
      </w:pPr>
      <w:r>
        <w:t>Фізкультурні розваги 1-4 класи</w:t>
      </w:r>
    </w:p>
    <w:p w14:paraId="63EC2AFA" w14:textId="77777777" w:rsidR="00633E77" w:rsidRDefault="00633E77" w:rsidP="00FE39C7">
      <w:pPr>
        <w:pStyle w:val="a3"/>
        <w:numPr>
          <w:ilvl w:val="0"/>
          <w:numId w:val="9"/>
        </w:numPr>
      </w:pPr>
      <w:r>
        <w:t>Українська мова. 5-11 класи</w:t>
      </w:r>
    </w:p>
    <w:p w14:paraId="7639B69F" w14:textId="77777777" w:rsidR="00633E77" w:rsidRDefault="00633E77" w:rsidP="00FE39C7">
      <w:pPr>
        <w:pStyle w:val="a3"/>
        <w:numPr>
          <w:ilvl w:val="0"/>
          <w:numId w:val="9"/>
        </w:numPr>
      </w:pPr>
      <w:r>
        <w:t>Українська література. 5-11 класи</w:t>
      </w:r>
    </w:p>
    <w:p w14:paraId="1F1FF0FE" w14:textId="77777777" w:rsidR="00FB3FEE" w:rsidRDefault="00FB3FEE" w:rsidP="00FE39C7">
      <w:pPr>
        <w:pStyle w:val="a3"/>
        <w:numPr>
          <w:ilvl w:val="0"/>
          <w:numId w:val="9"/>
        </w:numPr>
      </w:pPr>
      <w:r>
        <w:t>Історія 5-11 класи</w:t>
      </w:r>
    </w:p>
    <w:p w14:paraId="276D043C" w14:textId="77777777" w:rsidR="00633E77" w:rsidRDefault="00633E77" w:rsidP="00FE39C7">
      <w:pPr>
        <w:pStyle w:val="a3"/>
        <w:numPr>
          <w:ilvl w:val="0"/>
          <w:numId w:val="9"/>
        </w:numPr>
      </w:pPr>
      <w:r>
        <w:t>Математика. 5-11 класи</w:t>
      </w:r>
    </w:p>
    <w:p w14:paraId="1C4841F9" w14:textId="77777777" w:rsidR="00FB3FEE" w:rsidRDefault="00FB3FEE" w:rsidP="00FE39C7">
      <w:pPr>
        <w:pStyle w:val="a3"/>
        <w:numPr>
          <w:ilvl w:val="0"/>
          <w:numId w:val="9"/>
        </w:numPr>
      </w:pPr>
      <w:r>
        <w:t>Географія. 6-11 класи</w:t>
      </w:r>
    </w:p>
    <w:p w14:paraId="1B17AE93" w14:textId="77777777" w:rsidR="00FB3FEE" w:rsidRDefault="00FB3FEE" w:rsidP="00FE39C7">
      <w:pPr>
        <w:pStyle w:val="a3"/>
        <w:numPr>
          <w:ilvl w:val="0"/>
          <w:numId w:val="9"/>
        </w:numPr>
      </w:pPr>
      <w:r>
        <w:t>Фізика. 7-11 класи</w:t>
      </w:r>
    </w:p>
    <w:p w14:paraId="7690EAF5" w14:textId="77777777" w:rsidR="00FB3FEE" w:rsidRDefault="00FB3FEE" w:rsidP="00FE39C7">
      <w:pPr>
        <w:pStyle w:val="a3"/>
        <w:numPr>
          <w:ilvl w:val="0"/>
          <w:numId w:val="9"/>
        </w:numPr>
      </w:pPr>
      <w:r>
        <w:t>Астрономія. 11 клас</w:t>
      </w:r>
    </w:p>
    <w:p w14:paraId="3092A3A1" w14:textId="77777777" w:rsidR="00FB3FEE" w:rsidRDefault="00FB3FEE" w:rsidP="00D65112">
      <w:pPr>
        <w:pStyle w:val="a3"/>
        <w:numPr>
          <w:ilvl w:val="0"/>
          <w:numId w:val="11"/>
        </w:numPr>
      </w:pPr>
      <w:r>
        <w:t>Хімія. 7-11 класи</w:t>
      </w:r>
    </w:p>
    <w:p w14:paraId="049C1D40" w14:textId="77777777" w:rsidR="00FB3FEE" w:rsidRDefault="00FB3FEE" w:rsidP="00D65112">
      <w:pPr>
        <w:pStyle w:val="a3"/>
        <w:numPr>
          <w:ilvl w:val="0"/>
          <w:numId w:val="11"/>
        </w:numPr>
      </w:pPr>
      <w:r>
        <w:t>Правознавство 9-11 класи</w:t>
      </w:r>
    </w:p>
    <w:p w14:paraId="741AD7D8" w14:textId="77777777" w:rsidR="00FB3FEE" w:rsidRDefault="00FB3FEE" w:rsidP="00D65112">
      <w:pPr>
        <w:pStyle w:val="a3"/>
        <w:numPr>
          <w:ilvl w:val="0"/>
          <w:numId w:val="11"/>
        </w:numPr>
      </w:pPr>
      <w:r>
        <w:t>Економіка 10-11 класи</w:t>
      </w:r>
    </w:p>
    <w:p w14:paraId="44D77121" w14:textId="77777777" w:rsidR="00FB3FEE" w:rsidRDefault="00FB3FEE" w:rsidP="00D65112">
      <w:pPr>
        <w:pStyle w:val="a3"/>
        <w:numPr>
          <w:ilvl w:val="0"/>
          <w:numId w:val="11"/>
        </w:numPr>
      </w:pPr>
      <w:r>
        <w:t>Громадянська освіта</w:t>
      </w:r>
    </w:p>
    <w:p w14:paraId="181BDBFA" w14:textId="77777777" w:rsidR="00FB3FEE" w:rsidRDefault="00633E77" w:rsidP="00D65112">
      <w:pPr>
        <w:pStyle w:val="a3"/>
        <w:numPr>
          <w:ilvl w:val="0"/>
          <w:numId w:val="11"/>
        </w:numPr>
      </w:pPr>
      <w:r>
        <w:t>Інклюзивна освіта</w:t>
      </w:r>
    </w:p>
    <w:p w14:paraId="7FD2C941" w14:textId="77777777" w:rsidR="00FB3FEE" w:rsidRDefault="00FB3FEE" w:rsidP="000D47A1"/>
    <w:p w14:paraId="547FAEBC" w14:textId="77777777" w:rsidR="00FB3FEE" w:rsidRDefault="003D3D68" w:rsidP="003D3D68">
      <w:pPr>
        <w:pStyle w:val="a3"/>
        <w:numPr>
          <w:ilvl w:val="0"/>
          <w:numId w:val="10"/>
        </w:numPr>
      </w:pPr>
      <w:r>
        <w:t>Якої Вам інформації не вистачає для якісної організації дистанційного навчання?</w:t>
      </w:r>
    </w:p>
    <w:p w14:paraId="415F4055" w14:textId="77777777" w:rsidR="00271F47" w:rsidRDefault="00271F47" w:rsidP="00271F47"/>
    <w:p w14:paraId="7E33D524" w14:textId="77777777" w:rsidR="003D3D68" w:rsidRDefault="003D3D68" w:rsidP="003D3D68"/>
    <w:sectPr w:rsidR="003D3D68" w:rsidSect="00957A60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83"/>
    <w:multiLevelType w:val="hybridMultilevel"/>
    <w:tmpl w:val="89668A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0C5F"/>
    <w:multiLevelType w:val="hybridMultilevel"/>
    <w:tmpl w:val="F6F01E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D65"/>
    <w:multiLevelType w:val="hybridMultilevel"/>
    <w:tmpl w:val="63E811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753"/>
    <w:multiLevelType w:val="hybridMultilevel"/>
    <w:tmpl w:val="7708CB9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E75"/>
    <w:multiLevelType w:val="hybridMultilevel"/>
    <w:tmpl w:val="675CC06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25F89"/>
    <w:multiLevelType w:val="hybridMultilevel"/>
    <w:tmpl w:val="CCB4C5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747"/>
    <w:multiLevelType w:val="hybridMultilevel"/>
    <w:tmpl w:val="968CE9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80B"/>
    <w:multiLevelType w:val="hybridMultilevel"/>
    <w:tmpl w:val="7946CF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8EC"/>
    <w:multiLevelType w:val="hybridMultilevel"/>
    <w:tmpl w:val="007618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F5F"/>
    <w:multiLevelType w:val="hybridMultilevel"/>
    <w:tmpl w:val="AE00AB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0201"/>
    <w:multiLevelType w:val="hybridMultilevel"/>
    <w:tmpl w:val="16F050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D3BCE"/>
    <w:multiLevelType w:val="hybridMultilevel"/>
    <w:tmpl w:val="FE5CDB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817"/>
    <w:multiLevelType w:val="hybridMultilevel"/>
    <w:tmpl w:val="78B08C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27961"/>
    <w:multiLevelType w:val="hybridMultilevel"/>
    <w:tmpl w:val="D0EA5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C3D54"/>
    <w:multiLevelType w:val="hybridMultilevel"/>
    <w:tmpl w:val="DB40B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8D"/>
    <w:rsid w:val="000761E4"/>
    <w:rsid w:val="000D47A1"/>
    <w:rsid w:val="0020793F"/>
    <w:rsid w:val="00271F47"/>
    <w:rsid w:val="003D3D68"/>
    <w:rsid w:val="0042257F"/>
    <w:rsid w:val="0043548D"/>
    <w:rsid w:val="00442AE5"/>
    <w:rsid w:val="004C2FD7"/>
    <w:rsid w:val="00633E77"/>
    <w:rsid w:val="006A3AE0"/>
    <w:rsid w:val="006C7D7B"/>
    <w:rsid w:val="007331B7"/>
    <w:rsid w:val="007539B7"/>
    <w:rsid w:val="007B398D"/>
    <w:rsid w:val="007F55FC"/>
    <w:rsid w:val="008B4010"/>
    <w:rsid w:val="008C29E8"/>
    <w:rsid w:val="008D352D"/>
    <w:rsid w:val="00957A60"/>
    <w:rsid w:val="0096674E"/>
    <w:rsid w:val="00A52045"/>
    <w:rsid w:val="00A87FF8"/>
    <w:rsid w:val="00C17A9E"/>
    <w:rsid w:val="00D3300C"/>
    <w:rsid w:val="00D65112"/>
    <w:rsid w:val="00DB6895"/>
    <w:rsid w:val="00E05323"/>
    <w:rsid w:val="00E12BA3"/>
    <w:rsid w:val="00E617D6"/>
    <w:rsid w:val="00F87C2B"/>
    <w:rsid w:val="00FB3FEE"/>
    <w:rsid w:val="00FE39C7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4BB6"/>
  <w15:chartTrackingRefBased/>
  <w15:docId w15:val="{842E95C2-5B58-4B7A-996F-62224196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2C53-EC42-4C22-96DC-5B62554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пустин</dc:creator>
  <cp:keywords/>
  <dc:description/>
  <cp:lastModifiedBy>Semis</cp:lastModifiedBy>
  <cp:revision>2</cp:revision>
  <cp:lastPrinted>2020-04-14T09:44:00Z</cp:lastPrinted>
  <dcterms:created xsi:type="dcterms:W3CDTF">2020-04-14T11:53:00Z</dcterms:created>
  <dcterms:modified xsi:type="dcterms:W3CDTF">2020-04-14T11:53:00Z</dcterms:modified>
</cp:coreProperties>
</file>